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2B12A" w14:textId="77777777" w:rsidR="00255519" w:rsidRDefault="00101DB8" w:rsidP="00255519">
      <w:pPr>
        <w:spacing w:line="480" w:lineRule="auto"/>
        <w:rPr>
          <w:rFonts w:ascii="Times New Roman" w:hAnsi="Times New Roman" w:cs="Times New Roman"/>
          <w:sz w:val="24"/>
          <w:szCs w:val="24"/>
        </w:rPr>
      </w:pPr>
      <w:r w:rsidRPr="000416A6">
        <w:rPr>
          <w:rFonts w:ascii="Times New Roman" w:hAnsi="Times New Roman" w:cs="Times New Roman"/>
          <w:sz w:val="24"/>
          <w:szCs w:val="24"/>
        </w:rPr>
        <w:t>Curtis Arnold</w:t>
      </w:r>
    </w:p>
    <w:p w14:paraId="3F4357F2" w14:textId="5B3C0B7D" w:rsidR="00E961B3" w:rsidRDefault="00EA605A" w:rsidP="00255519">
      <w:pPr>
        <w:spacing w:line="480" w:lineRule="auto"/>
        <w:jc w:val="center"/>
        <w:rPr>
          <w:rFonts w:ascii="Times New Roman" w:hAnsi="Times New Roman" w:cs="Times New Roman"/>
          <w:sz w:val="24"/>
          <w:szCs w:val="24"/>
        </w:rPr>
      </w:pPr>
      <w:r>
        <w:rPr>
          <w:rFonts w:ascii="Times New Roman" w:hAnsi="Times New Roman" w:cs="Times New Roman"/>
          <w:sz w:val="24"/>
          <w:szCs w:val="24"/>
        </w:rPr>
        <w:t>Capstone Proj</w:t>
      </w:r>
      <w:r w:rsidR="00737D6F">
        <w:rPr>
          <w:rFonts w:ascii="Times New Roman" w:hAnsi="Times New Roman" w:cs="Times New Roman"/>
          <w:sz w:val="24"/>
          <w:szCs w:val="24"/>
        </w:rPr>
        <w:t>ect</w:t>
      </w:r>
    </w:p>
    <w:p w14:paraId="4C948350" w14:textId="19176A69" w:rsidR="00737D6F" w:rsidRPr="00737D6F" w:rsidRDefault="00737D6F" w:rsidP="00737D6F">
      <w:pPr>
        <w:spacing w:line="480" w:lineRule="auto"/>
        <w:rPr>
          <w:rFonts w:ascii="Times New Roman" w:hAnsi="Times New Roman" w:cs="Times New Roman"/>
          <w:b/>
          <w:bCs/>
          <w:sz w:val="28"/>
          <w:szCs w:val="28"/>
        </w:rPr>
      </w:pPr>
      <w:r w:rsidRPr="00737D6F">
        <w:rPr>
          <w:rFonts w:ascii="Times New Roman" w:hAnsi="Times New Roman" w:cs="Times New Roman"/>
          <w:b/>
          <w:bCs/>
          <w:sz w:val="28"/>
          <w:szCs w:val="28"/>
        </w:rPr>
        <w:t>Introduction/Business Problem</w:t>
      </w:r>
    </w:p>
    <w:p w14:paraId="16DF9D58" w14:textId="56A0094A" w:rsidR="00350491" w:rsidRPr="00737D6F" w:rsidRDefault="00350491" w:rsidP="00350491">
      <w:pPr>
        <w:spacing w:line="480" w:lineRule="auto"/>
        <w:ind w:firstLine="720"/>
        <w:rPr>
          <w:rFonts w:ascii="Times New Roman" w:hAnsi="Times New Roman" w:cs="Times New Roman"/>
          <w:sz w:val="24"/>
          <w:szCs w:val="24"/>
        </w:rPr>
      </w:pPr>
      <w:r w:rsidRPr="00737D6F">
        <w:rPr>
          <w:rFonts w:ascii="Times New Roman" w:hAnsi="Times New Roman" w:cs="Times New Roman"/>
          <w:sz w:val="24"/>
          <w:szCs w:val="24"/>
        </w:rPr>
        <w:t>After examining New York City and Toronto in the previous week, it would be interesting to compare</w:t>
      </w:r>
      <w:r>
        <w:rPr>
          <w:rFonts w:ascii="Times New Roman" w:hAnsi="Times New Roman" w:cs="Times New Roman"/>
          <w:sz w:val="24"/>
          <w:szCs w:val="24"/>
        </w:rPr>
        <w:t xml:space="preserve"> the</w:t>
      </w:r>
      <w:r w:rsidRPr="00737D6F">
        <w:rPr>
          <w:rFonts w:ascii="Times New Roman" w:hAnsi="Times New Roman" w:cs="Times New Roman"/>
          <w:sz w:val="24"/>
          <w:szCs w:val="24"/>
        </w:rPr>
        <w:t xml:space="preserve"> </w:t>
      </w:r>
      <w:r w:rsidR="00C607C6">
        <w:rPr>
          <w:rFonts w:ascii="Times New Roman" w:hAnsi="Times New Roman" w:cs="Times New Roman"/>
          <w:sz w:val="24"/>
          <w:szCs w:val="24"/>
        </w:rPr>
        <w:t xml:space="preserve">most popular venues of the </w:t>
      </w:r>
      <w:bookmarkStart w:id="0" w:name="_GoBack"/>
      <w:bookmarkEnd w:id="0"/>
      <w:r w:rsidRPr="00737D6F">
        <w:rPr>
          <w:rFonts w:ascii="Times New Roman" w:hAnsi="Times New Roman" w:cs="Times New Roman"/>
          <w:sz w:val="24"/>
          <w:szCs w:val="24"/>
        </w:rPr>
        <w:t xml:space="preserve">two cities </w:t>
      </w:r>
      <w:r>
        <w:rPr>
          <w:rFonts w:ascii="Times New Roman" w:hAnsi="Times New Roman" w:cs="Times New Roman"/>
          <w:sz w:val="24"/>
          <w:szCs w:val="24"/>
        </w:rPr>
        <w:t>to see if their relatively close distance provides more similarities or differences between them. This would prove helpful for any potential business owners looking to open up a venue in the most ideal location in the region. Additionally, it would provide some insight into how much impact the culture of the US has on New York and similarly with Canada and Toronto.</w:t>
      </w:r>
    </w:p>
    <w:p w14:paraId="100721B5" w14:textId="14CDA7D9" w:rsidR="00737D6F" w:rsidRPr="00737D6F" w:rsidRDefault="00737D6F" w:rsidP="00737D6F">
      <w:pPr>
        <w:spacing w:line="480" w:lineRule="auto"/>
        <w:rPr>
          <w:rFonts w:ascii="Times New Roman" w:hAnsi="Times New Roman" w:cs="Times New Roman"/>
          <w:b/>
          <w:bCs/>
          <w:sz w:val="28"/>
          <w:szCs w:val="28"/>
        </w:rPr>
      </w:pPr>
      <w:r>
        <w:rPr>
          <w:rFonts w:ascii="Times New Roman" w:hAnsi="Times New Roman" w:cs="Times New Roman"/>
          <w:b/>
          <w:bCs/>
          <w:sz w:val="28"/>
          <w:szCs w:val="28"/>
        </w:rPr>
        <w:t>Data</w:t>
      </w:r>
    </w:p>
    <w:p w14:paraId="63963C97" w14:textId="45A64B01" w:rsidR="00350491" w:rsidRDefault="00350491" w:rsidP="00350491">
      <w:pPr>
        <w:spacing w:line="480" w:lineRule="auto"/>
        <w:ind w:firstLine="720"/>
        <w:rPr>
          <w:rFonts w:ascii="Times New Roman" w:hAnsi="Times New Roman" w:cs="Times New Roman"/>
          <w:sz w:val="24"/>
          <w:szCs w:val="24"/>
        </w:rPr>
      </w:pPr>
      <w:r w:rsidRPr="00737D6F">
        <w:rPr>
          <w:rFonts w:ascii="Times New Roman" w:hAnsi="Times New Roman" w:cs="Times New Roman"/>
          <w:sz w:val="24"/>
          <w:szCs w:val="24"/>
        </w:rPr>
        <w:t xml:space="preserve">Using the </w:t>
      </w:r>
      <w:r>
        <w:rPr>
          <w:rFonts w:ascii="Times New Roman" w:hAnsi="Times New Roman" w:cs="Times New Roman"/>
          <w:sz w:val="24"/>
          <w:szCs w:val="24"/>
        </w:rPr>
        <w:t>data provided for</w:t>
      </w:r>
      <w:r w:rsidR="000D5618">
        <w:rPr>
          <w:rFonts w:ascii="Times New Roman" w:hAnsi="Times New Roman" w:cs="Times New Roman"/>
          <w:sz w:val="24"/>
          <w:szCs w:val="24"/>
        </w:rPr>
        <w:t xml:space="preserve"> the neighborhoods of</w:t>
      </w:r>
      <w:r>
        <w:rPr>
          <w:rFonts w:ascii="Times New Roman" w:hAnsi="Times New Roman" w:cs="Times New Roman"/>
          <w:sz w:val="24"/>
          <w:szCs w:val="24"/>
        </w:rPr>
        <w:t xml:space="preserve"> New York and Toronto (</w:t>
      </w:r>
      <w:hyperlink r:id="rId8" w:history="1">
        <w:r w:rsidRPr="003557AA">
          <w:rPr>
            <w:rStyle w:val="Hyperlink"/>
            <w:rFonts w:ascii="Times New Roman" w:hAnsi="Times New Roman" w:cs="Times New Roman"/>
            <w:sz w:val="24"/>
            <w:szCs w:val="24"/>
          </w:rPr>
          <w:t>https://en.wikipedia.org/wiki/List_of_postal_codes_of_Canada:_M</w:t>
        </w:r>
      </w:hyperlink>
      <w:r>
        <w:rPr>
          <w:rFonts w:ascii="Times New Roman" w:hAnsi="Times New Roman" w:cs="Times New Roman"/>
          <w:sz w:val="24"/>
          <w:szCs w:val="24"/>
        </w:rPr>
        <w:t xml:space="preserve"> for the Toronto data, and </w:t>
      </w:r>
      <w:hyperlink r:id="rId9" w:history="1">
        <w:r w:rsidRPr="0061452F">
          <w:rPr>
            <w:rStyle w:val="Hyperlink"/>
            <w:rFonts w:ascii="Times New Roman" w:hAnsi="Times New Roman" w:cs="Times New Roman"/>
            <w:sz w:val="24"/>
            <w:szCs w:val="24"/>
          </w:rPr>
          <w:t>https://cocl.us/new_york_dataset</w:t>
        </w:r>
      </w:hyperlink>
      <w:r>
        <w:rPr>
          <w:rFonts w:ascii="Times New Roman" w:hAnsi="Times New Roman" w:cs="Times New Roman"/>
          <w:sz w:val="24"/>
          <w:szCs w:val="24"/>
        </w:rPr>
        <w:t xml:space="preserve"> for the New York data)</w:t>
      </w:r>
      <w:r w:rsidRPr="00737D6F">
        <w:rPr>
          <w:rFonts w:ascii="Times New Roman" w:hAnsi="Times New Roman" w:cs="Times New Roman"/>
          <w:sz w:val="24"/>
          <w:szCs w:val="24"/>
        </w:rPr>
        <w:t xml:space="preserve"> </w:t>
      </w:r>
      <w:r>
        <w:rPr>
          <w:rFonts w:ascii="Times New Roman" w:hAnsi="Times New Roman" w:cs="Times New Roman"/>
          <w:sz w:val="24"/>
          <w:szCs w:val="24"/>
        </w:rPr>
        <w:t xml:space="preserve">the data containing information about the neighborhoods that form New York and Toronto can be gathered and placed into two separate </w:t>
      </w:r>
      <w:proofErr w:type="spellStart"/>
      <w:r>
        <w:rPr>
          <w:rFonts w:ascii="Times New Roman" w:hAnsi="Times New Roman" w:cs="Times New Roman"/>
          <w:sz w:val="24"/>
          <w:szCs w:val="24"/>
        </w:rPr>
        <w:t>dataframes</w:t>
      </w:r>
      <w:proofErr w:type="spellEnd"/>
      <w:r>
        <w:rPr>
          <w:rFonts w:ascii="Times New Roman" w:hAnsi="Times New Roman" w:cs="Times New Roman"/>
          <w:sz w:val="24"/>
          <w:szCs w:val="24"/>
        </w:rPr>
        <w:t xml:space="preserve">. Additionally, </w:t>
      </w:r>
      <w:r w:rsidRPr="00737D6F">
        <w:rPr>
          <w:rFonts w:ascii="Times New Roman" w:hAnsi="Times New Roman" w:cs="Times New Roman"/>
          <w:sz w:val="24"/>
          <w:szCs w:val="24"/>
        </w:rPr>
        <w:t>the necessary latitude and longitude</w:t>
      </w:r>
      <w:r>
        <w:rPr>
          <w:rFonts w:ascii="Times New Roman" w:hAnsi="Times New Roman" w:cs="Times New Roman"/>
          <w:sz w:val="24"/>
          <w:szCs w:val="24"/>
        </w:rPr>
        <w:t xml:space="preserve"> for Toronto can be gathered by using the existing dataset (</w:t>
      </w:r>
      <w:hyperlink r:id="rId10" w:history="1">
        <w:r w:rsidRPr="003557AA">
          <w:rPr>
            <w:rStyle w:val="Hyperlink"/>
            <w:rFonts w:ascii="Times New Roman" w:hAnsi="Times New Roman" w:cs="Times New Roman"/>
            <w:sz w:val="28"/>
            <w:szCs w:val="28"/>
          </w:rPr>
          <w:t>https://cocl.us/Geospatial_data</w:t>
        </w:r>
      </w:hyperlink>
      <w:r>
        <w:rPr>
          <w:rFonts w:ascii="Times New Roman" w:hAnsi="Times New Roman" w:cs="Times New Roman"/>
          <w:sz w:val="24"/>
          <w:szCs w:val="24"/>
        </w:rPr>
        <w:t>)</w:t>
      </w:r>
      <w:r w:rsidRPr="00737D6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737D6F">
        <w:rPr>
          <w:rFonts w:ascii="Times New Roman" w:hAnsi="Times New Roman" w:cs="Times New Roman"/>
          <w:sz w:val="24"/>
          <w:szCs w:val="24"/>
        </w:rPr>
        <w:t>then</w:t>
      </w:r>
      <w:r>
        <w:rPr>
          <w:rFonts w:ascii="Times New Roman" w:hAnsi="Times New Roman" w:cs="Times New Roman"/>
          <w:sz w:val="24"/>
          <w:szCs w:val="24"/>
        </w:rPr>
        <w:t xml:space="preserve"> merged with the existing Toronto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t>
      </w:r>
      <w:r w:rsidRPr="00737D6F">
        <w:rPr>
          <w:rFonts w:ascii="Times New Roman" w:hAnsi="Times New Roman" w:cs="Times New Roman"/>
          <w:sz w:val="24"/>
          <w:szCs w:val="24"/>
        </w:rPr>
        <w:t>to generate the necessary data f</w:t>
      </w:r>
      <w:r>
        <w:rPr>
          <w:rFonts w:ascii="Times New Roman" w:hAnsi="Times New Roman" w:cs="Times New Roman"/>
          <w:sz w:val="24"/>
          <w:szCs w:val="24"/>
        </w:rPr>
        <w:t>or</w:t>
      </w:r>
      <w:r w:rsidRPr="00737D6F">
        <w:rPr>
          <w:rFonts w:ascii="Times New Roman" w:hAnsi="Times New Roman" w:cs="Times New Roman"/>
          <w:sz w:val="24"/>
          <w:szCs w:val="24"/>
        </w:rPr>
        <w:t xml:space="preserve"> Foursquare </w:t>
      </w:r>
      <w:r>
        <w:rPr>
          <w:rFonts w:ascii="Times New Roman" w:hAnsi="Times New Roman" w:cs="Times New Roman"/>
          <w:sz w:val="24"/>
          <w:szCs w:val="24"/>
        </w:rPr>
        <w:t>in order to determine the most popular venues of New York and Toronto.</w:t>
      </w:r>
    </w:p>
    <w:p w14:paraId="62F7D850" w14:textId="6BF5A85D" w:rsidR="00F63914" w:rsidRDefault="00F63914" w:rsidP="00F63914">
      <w:pPr>
        <w:spacing w:line="480" w:lineRule="auto"/>
        <w:rPr>
          <w:rFonts w:ascii="Times New Roman" w:hAnsi="Times New Roman" w:cs="Times New Roman"/>
          <w:b/>
          <w:bCs/>
          <w:sz w:val="28"/>
          <w:szCs w:val="28"/>
        </w:rPr>
      </w:pPr>
      <w:r>
        <w:rPr>
          <w:rFonts w:ascii="Times New Roman" w:hAnsi="Times New Roman" w:cs="Times New Roman"/>
          <w:b/>
          <w:bCs/>
          <w:sz w:val="28"/>
          <w:szCs w:val="28"/>
        </w:rPr>
        <w:t>Methodology</w:t>
      </w:r>
    </w:p>
    <w:p w14:paraId="4A48DF09" w14:textId="77777777" w:rsidR="00F63914" w:rsidRPr="00737D6F" w:rsidRDefault="00F63914" w:rsidP="00F63914">
      <w:pPr>
        <w:spacing w:line="480" w:lineRule="auto"/>
        <w:rPr>
          <w:rFonts w:ascii="Times New Roman" w:hAnsi="Times New Roman" w:cs="Times New Roman"/>
          <w:b/>
          <w:bCs/>
          <w:sz w:val="28"/>
          <w:szCs w:val="28"/>
        </w:rPr>
      </w:pPr>
    </w:p>
    <w:p w14:paraId="59325C3D" w14:textId="2EB896A4" w:rsidR="00F63914" w:rsidRDefault="00F63914" w:rsidP="00F63914">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Results</w:t>
      </w:r>
    </w:p>
    <w:p w14:paraId="7A77D743" w14:textId="77777777" w:rsidR="00F63914" w:rsidRPr="00737D6F" w:rsidRDefault="00F63914" w:rsidP="00F63914">
      <w:pPr>
        <w:spacing w:line="480" w:lineRule="auto"/>
        <w:rPr>
          <w:rFonts w:ascii="Times New Roman" w:hAnsi="Times New Roman" w:cs="Times New Roman"/>
          <w:b/>
          <w:bCs/>
          <w:sz w:val="28"/>
          <w:szCs w:val="28"/>
        </w:rPr>
      </w:pPr>
    </w:p>
    <w:p w14:paraId="7C097A08" w14:textId="204D68AC" w:rsidR="00F63914" w:rsidRDefault="00925506" w:rsidP="00F63914">
      <w:pPr>
        <w:spacing w:line="480" w:lineRule="auto"/>
        <w:rPr>
          <w:rFonts w:ascii="Times New Roman" w:hAnsi="Times New Roman" w:cs="Times New Roman"/>
          <w:b/>
          <w:bCs/>
          <w:sz w:val="28"/>
          <w:szCs w:val="28"/>
        </w:rPr>
      </w:pPr>
      <w:r>
        <w:rPr>
          <w:rFonts w:ascii="Times New Roman" w:hAnsi="Times New Roman" w:cs="Times New Roman"/>
          <w:b/>
          <w:bCs/>
          <w:sz w:val="28"/>
          <w:szCs w:val="28"/>
        </w:rPr>
        <w:t>Discussion</w:t>
      </w:r>
    </w:p>
    <w:p w14:paraId="54B53F56" w14:textId="77777777" w:rsidR="00925506" w:rsidRPr="00737D6F" w:rsidRDefault="00925506" w:rsidP="00F63914">
      <w:pPr>
        <w:spacing w:line="480" w:lineRule="auto"/>
        <w:rPr>
          <w:rFonts w:ascii="Times New Roman" w:hAnsi="Times New Roman" w:cs="Times New Roman"/>
          <w:b/>
          <w:bCs/>
          <w:sz w:val="28"/>
          <w:szCs w:val="28"/>
        </w:rPr>
      </w:pPr>
    </w:p>
    <w:p w14:paraId="129B7800" w14:textId="308959F9" w:rsidR="00F63914" w:rsidRPr="00737D6F" w:rsidRDefault="00925506" w:rsidP="00F63914">
      <w:pPr>
        <w:spacing w:line="480" w:lineRule="auto"/>
        <w:rPr>
          <w:rFonts w:ascii="Times New Roman" w:hAnsi="Times New Roman" w:cs="Times New Roman"/>
          <w:b/>
          <w:bCs/>
          <w:sz w:val="28"/>
          <w:szCs w:val="28"/>
        </w:rPr>
      </w:pPr>
      <w:r>
        <w:rPr>
          <w:rFonts w:ascii="Times New Roman" w:hAnsi="Times New Roman" w:cs="Times New Roman"/>
          <w:b/>
          <w:bCs/>
          <w:sz w:val="28"/>
          <w:szCs w:val="28"/>
        </w:rPr>
        <w:t>Conclusion</w:t>
      </w:r>
    </w:p>
    <w:p w14:paraId="00F21AB9" w14:textId="77777777" w:rsidR="00F63914" w:rsidRPr="00737D6F" w:rsidRDefault="00F63914" w:rsidP="00737D6F">
      <w:pPr>
        <w:spacing w:line="480" w:lineRule="auto"/>
        <w:rPr>
          <w:rFonts w:ascii="Times New Roman" w:hAnsi="Times New Roman" w:cs="Times New Roman"/>
          <w:sz w:val="24"/>
          <w:szCs w:val="24"/>
        </w:rPr>
      </w:pPr>
    </w:p>
    <w:sectPr w:rsidR="00F63914" w:rsidRPr="00737D6F" w:rsidSect="003F4B2F">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0605C" w14:textId="77777777" w:rsidR="00FA68D8" w:rsidRDefault="00FA68D8" w:rsidP="00AE22A9">
      <w:pPr>
        <w:spacing w:after="0" w:line="240" w:lineRule="auto"/>
      </w:pPr>
      <w:r>
        <w:separator/>
      </w:r>
    </w:p>
  </w:endnote>
  <w:endnote w:type="continuationSeparator" w:id="0">
    <w:p w14:paraId="3F343C41" w14:textId="77777777" w:rsidR="00FA68D8" w:rsidRDefault="00FA68D8" w:rsidP="00AE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40517" w14:textId="77777777" w:rsidR="00FA68D8" w:rsidRDefault="00FA68D8" w:rsidP="00AE22A9">
      <w:pPr>
        <w:spacing w:after="0" w:line="240" w:lineRule="auto"/>
      </w:pPr>
      <w:r>
        <w:separator/>
      </w:r>
    </w:p>
  </w:footnote>
  <w:footnote w:type="continuationSeparator" w:id="0">
    <w:p w14:paraId="7C30B9A1" w14:textId="77777777" w:rsidR="00FA68D8" w:rsidRDefault="00FA68D8" w:rsidP="00AE2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876615"/>
      <w:docPartObj>
        <w:docPartGallery w:val="Page Numbers (Top of Page)"/>
        <w:docPartUnique/>
      </w:docPartObj>
    </w:sdtPr>
    <w:sdtEndPr>
      <w:rPr>
        <w:noProof/>
      </w:rPr>
    </w:sdtEndPr>
    <w:sdtContent>
      <w:p w14:paraId="5DE480F7" w14:textId="77777777" w:rsidR="00AF65A3" w:rsidRDefault="00AF65A3">
        <w:pPr>
          <w:pStyle w:val="Header"/>
          <w:jc w:val="right"/>
        </w:pPr>
        <w:r>
          <w:fldChar w:fldCharType="begin"/>
        </w:r>
        <w:r>
          <w:instrText xml:space="preserve"> PAGE   \* MERGEFORMAT </w:instrText>
        </w:r>
        <w:r>
          <w:fldChar w:fldCharType="separate"/>
        </w:r>
        <w:r w:rsidR="00B030FC">
          <w:rPr>
            <w:noProof/>
          </w:rPr>
          <w:t>2</w:t>
        </w:r>
        <w:r>
          <w:rPr>
            <w:noProof/>
          </w:rPr>
          <w:fldChar w:fldCharType="end"/>
        </w:r>
      </w:p>
    </w:sdtContent>
  </w:sdt>
  <w:p w14:paraId="22347A92" w14:textId="77777777" w:rsidR="00AE22A9" w:rsidRDefault="00AE2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7563"/>
    <w:multiLevelType w:val="hybridMultilevel"/>
    <w:tmpl w:val="6C30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3952"/>
    <w:multiLevelType w:val="hybridMultilevel"/>
    <w:tmpl w:val="9024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15AF"/>
    <w:multiLevelType w:val="hybridMultilevel"/>
    <w:tmpl w:val="145C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76DCB"/>
    <w:multiLevelType w:val="hybridMultilevel"/>
    <w:tmpl w:val="2CFE6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22FCC"/>
    <w:multiLevelType w:val="hybridMultilevel"/>
    <w:tmpl w:val="E028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F18A8"/>
    <w:multiLevelType w:val="hybridMultilevel"/>
    <w:tmpl w:val="0FC8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E0B30"/>
    <w:multiLevelType w:val="hybridMultilevel"/>
    <w:tmpl w:val="DCA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51A63"/>
    <w:multiLevelType w:val="hybridMultilevel"/>
    <w:tmpl w:val="FA5A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A7361"/>
    <w:multiLevelType w:val="hybridMultilevel"/>
    <w:tmpl w:val="F3D4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0A03A1"/>
    <w:multiLevelType w:val="hybridMultilevel"/>
    <w:tmpl w:val="D284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9"/>
  </w:num>
  <w:num w:numId="6">
    <w:abstractNumId w:val="4"/>
  </w:num>
  <w:num w:numId="7">
    <w:abstractNumId w:val="5"/>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6EC"/>
    <w:rsid w:val="00002522"/>
    <w:rsid w:val="00004A05"/>
    <w:rsid w:val="00010F02"/>
    <w:rsid w:val="000110A0"/>
    <w:rsid w:val="000116CF"/>
    <w:rsid w:val="000138A0"/>
    <w:rsid w:val="00014827"/>
    <w:rsid w:val="000164D3"/>
    <w:rsid w:val="0002310D"/>
    <w:rsid w:val="000241BE"/>
    <w:rsid w:val="00026285"/>
    <w:rsid w:val="00026C5F"/>
    <w:rsid w:val="00026FB5"/>
    <w:rsid w:val="00034031"/>
    <w:rsid w:val="000345F4"/>
    <w:rsid w:val="00036CFF"/>
    <w:rsid w:val="00036F16"/>
    <w:rsid w:val="00040B4C"/>
    <w:rsid w:val="000416A6"/>
    <w:rsid w:val="000459A4"/>
    <w:rsid w:val="00050662"/>
    <w:rsid w:val="00050C53"/>
    <w:rsid w:val="00052B8A"/>
    <w:rsid w:val="00063C75"/>
    <w:rsid w:val="00064228"/>
    <w:rsid w:val="0007276D"/>
    <w:rsid w:val="000768CF"/>
    <w:rsid w:val="0007709A"/>
    <w:rsid w:val="00081035"/>
    <w:rsid w:val="00086FE0"/>
    <w:rsid w:val="000910A4"/>
    <w:rsid w:val="00091F29"/>
    <w:rsid w:val="00093DA4"/>
    <w:rsid w:val="0009625B"/>
    <w:rsid w:val="00096C8E"/>
    <w:rsid w:val="000A0651"/>
    <w:rsid w:val="000A2CBC"/>
    <w:rsid w:val="000A3E6A"/>
    <w:rsid w:val="000A685C"/>
    <w:rsid w:val="000A756A"/>
    <w:rsid w:val="000B02F2"/>
    <w:rsid w:val="000B10F4"/>
    <w:rsid w:val="000B46EC"/>
    <w:rsid w:val="000B6065"/>
    <w:rsid w:val="000C03C3"/>
    <w:rsid w:val="000C07AC"/>
    <w:rsid w:val="000C09FE"/>
    <w:rsid w:val="000C3B88"/>
    <w:rsid w:val="000D12C7"/>
    <w:rsid w:val="000D5618"/>
    <w:rsid w:val="000D5AA9"/>
    <w:rsid w:val="000E19EF"/>
    <w:rsid w:val="000E4C77"/>
    <w:rsid w:val="000E5FEE"/>
    <w:rsid w:val="000E6D10"/>
    <w:rsid w:val="000E6F77"/>
    <w:rsid w:val="000F0E45"/>
    <w:rsid w:val="000F1D05"/>
    <w:rsid w:val="001009E7"/>
    <w:rsid w:val="00100FC8"/>
    <w:rsid w:val="00101DB8"/>
    <w:rsid w:val="001040C2"/>
    <w:rsid w:val="00105C39"/>
    <w:rsid w:val="00106044"/>
    <w:rsid w:val="001064C1"/>
    <w:rsid w:val="00106AA9"/>
    <w:rsid w:val="0010788D"/>
    <w:rsid w:val="00107BB6"/>
    <w:rsid w:val="00107FAB"/>
    <w:rsid w:val="001115E6"/>
    <w:rsid w:val="00112596"/>
    <w:rsid w:val="00113F56"/>
    <w:rsid w:val="001142D7"/>
    <w:rsid w:val="00120866"/>
    <w:rsid w:val="00123CA3"/>
    <w:rsid w:val="00124C63"/>
    <w:rsid w:val="001333AF"/>
    <w:rsid w:val="00133D82"/>
    <w:rsid w:val="0013686C"/>
    <w:rsid w:val="0014513B"/>
    <w:rsid w:val="00146550"/>
    <w:rsid w:val="00152F4C"/>
    <w:rsid w:val="00154F91"/>
    <w:rsid w:val="001553B8"/>
    <w:rsid w:val="00155F27"/>
    <w:rsid w:val="001608B0"/>
    <w:rsid w:val="00163B0E"/>
    <w:rsid w:val="00166353"/>
    <w:rsid w:val="00166431"/>
    <w:rsid w:val="00166B0B"/>
    <w:rsid w:val="0017601B"/>
    <w:rsid w:val="00180936"/>
    <w:rsid w:val="0018348C"/>
    <w:rsid w:val="001905C8"/>
    <w:rsid w:val="00193074"/>
    <w:rsid w:val="00194773"/>
    <w:rsid w:val="00196D32"/>
    <w:rsid w:val="001A0309"/>
    <w:rsid w:val="001A0CAE"/>
    <w:rsid w:val="001A1010"/>
    <w:rsid w:val="001A14EB"/>
    <w:rsid w:val="001A1D2C"/>
    <w:rsid w:val="001A21F0"/>
    <w:rsid w:val="001A50A6"/>
    <w:rsid w:val="001A7EC6"/>
    <w:rsid w:val="001A7F70"/>
    <w:rsid w:val="001B00FE"/>
    <w:rsid w:val="001B4A17"/>
    <w:rsid w:val="001B6058"/>
    <w:rsid w:val="001B62A0"/>
    <w:rsid w:val="001C2947"/>
    <w:rsid w:val="001D380E"/>
    <w:rsid w:val="001D3F3F"/>
    <w:rsid w:val="001D5F5F"/>
    <w:rsid w:val="001E123B"/>
    <w:rsid w:val="001E1D35"/>
    <w:rsid w:val="001E207D"/>
    <w:rsid w:val="001E30ED"/>
    <w:rsid w:val="001E3817"/>
    <w:rsid w:val="001E57DB"/>
    <w:rsid w:val="001F236F"/>
    <w:rsid w:val="001F28CC"/>
    <w:rsid w:val="001F31B9"/>
    <w:rsid w:val="001F4262"/>
    <w:rsid w:val="001F5DB6"/>
    <w:rsid w:val="00202EA0"/>
    <w:rsid w:val="00206FB0"/>
    <w:rsid w:val="0021000D"/>
    <w:rsid w:val="00210D2C"/>
    <w:rsid w:val="00214ACB"/>
    <w:rsid w:val="00216D03"/>
    <w:rsid w:val="00222F37"/>
    <w:rsid w:val="002239DF"/>
    <w:rsid w:val="00227E88"/>
    <w:rsid w:val="00230E84"/>
    <w:rsid w:val="0023145D"/>
    <w:rsid w:val="0023647C"/>
    <w:rsid w:val="002374FA"/>
    <w:rsid w:val="00240788"/>
    <w:rsid w:val="00241881"/>
    <w:rsid w:val="00255519"/>
    <w:rsid w:val="0025750D"/>
    <w:rsid w:val="00260B3E"/>
    <w:rsid w:val="0026476E"/>
    <w:rsid w:val="00272046"/>
    <w:rsid w:val="00283119"/>
    <w:rsid w:val="00286FDD"/>
    <w:rsid w:val="0029637B"/>
    <w:rsid w:val="002976D0"/>
    <w:rsid w:val="002A09F8"/>
    <w:rsid w:val="002A0D29"/>
    <w:rsid w:val="002A1A13"/>
    <w:rsid w:val="002A29A5"/>
    <w:rsid w:val="002A42A2"/>
    <w:rsid w:val="002B30B1"/>
    <w:rsid w:val="002C07B0"/>
    <w:rsid w:val="002C3C5C"/>
    <w:rsid w:val="002C53D3"/>
    <w:rsid w:val="002C5C38"/>
    <w:rsid w:val="002C7518"/>
    <w:rsid w:val="002C79DB"/>
    <w:rsid w:val="002C7AA6"/>
    <w:rsid w:val="002D068D"/>
    <w:rsid w:val="002D095C"/>
    <w:rsid w:val="002D17AD"/>
    <w:rsid w:val="002D567B"/>
    <w:rsid w:val="002E4ED7"/>
    <w:rsid w:val="002E6094"/>
    <w:rsid w:val="002F062F"/>
    <w:rsid w:val="002F1B84"/>
    <w:rsid w:val="002F28D7"/>
    <w:rsid w:val="002F3966"/>
    <w:rsid w:val="00300699"/>
    <w:rsid w:val="0031197A"/>
    <w:rsid w:val="00313981"/>
    <w:rsid w:val="00314F9C"/>
    <w:rsid w:val="00315C61"/>
    <w:rsid w:val="0032009B"/>
    <w:rsid w:val="00320857"/>
    <w:rsid w:val="00325765"/>
    <w:rsid w:val="003267E4"/>
    <w:rsid w:val="0033340F"/>
    <w:rsid w:val="00335455"/>
    <w:rsid w:val="00344AE5"/>
    <w:rsid w:val="00345E1D"/>
    <w:rsid w:val="003465C6"/>
    <w:rsid w:val="00350491"/>
    <w:rsid w:val="00351985"/>
    <w:rsid w:val="00352FFA"/>
    <w:rsid w:val="00355C68"/>
    <w:rsid w:val="00360081"/>
    <w:rsid w:val="0036414F"/>
    <w:rsid w:val="0037121A"/>
    <w:rsid w:val="0037407C"/>
    <w:rsid w:val="0037410B"/>
    <w:rsid w:val="0037587C"/>
    <w:rsid w:val="00375F93"/>
    <w:rsid w:val="00377936"/>
    <w:rsid w:val="00381F2B"/>
    <w:rsid w:val="00382E72"/>
    <w:rsid w:val="0038371B"/>
    <w:rsid w:val="0038546A"/>
    <w:rsid w:val="0038568A"/>
    <w:rsid w:val="00387C90"/>
    <w:rsid w:val="00390C59"/>
    <w:rsid w:val="00392970"/>
    <w:rsid w:val="003933FA"/>
    <w:rsid w:val="003946D4"/>
    <w:rsid w:val="003A1206"/>
    <w:rsid w:val="003A22E3"/>
    <w:rsid w:val="003A72C9"/>
    <w:rsid w:val="003B09EF"/>
    <w:rsid w:val="003B1A6A"/>
    <w:rsid w:val="003B2233"/>
    <w:rsid w:val="003B4BB4"/>
    <w:rsid w:val="003C0AE1"/>
    <w:rsid w:val="003C102B"/>
    <w:rsid w:val="003C583D"/>
    <w:rsid w:val="003C7F04"/>
    <w:rsid w:val="003D146C"/>
    <w:rsid w:val="003D5141"/>
    <w:rsid w:val="003D796D"/>
    <w:rsid w:val="003E0697"/>
    <w:rsid w:val="003E2282"/>
    <w:rsid w:val="003E23F7"/>
    <w:rsid w:val="003E4B9C"/>
    <w:rsid w:val="003E4C6C"/>
    <w:rsid w:val="003E5911"/>
    <w:rsid w:val="003F0020"/>
    <w:rsid w:val="003F1E67"/>
    <w:rsid w:val="003F30E9"/>
    <w:rsid w:val="003F364D"/>
    <w:rsid w:val="003F4B2F"/>
    <w:rsid w:val="003F602C"/>
    <w:rsid w:val="003F6C8C"/>
    <w:rsid w:val="003F74EA"/>
    <w:rsid w:val="004003F4"/>
    <w:rsid w:val="00400EC9"/>
    <w:rsid w:val="00401408"/>
    <w:rsid w:val="0040340C"/>
    <w:rsid w:val="00404B11"/>
    <w:rsid w:val="004058FB"/>
    <w:rsid w:val="00405946"/>
    <w:rsid w:val="004061E9"/>
    <w:rsid w:val="00407E21"/>
    <w:rsid w:val="004106AD"/>
    <w:rsid w:val="0041262A"/>
    <w:rsid w:val="004157E7"/>
    <w:rsid w:val="004211BE"/>
    <w:rsid w:val="00431D3C"/>
    <w:rsid w:val="004327D5"/>
    <w:rsid w:val="00432CB2"/>
    <w:rsid w:val="00432FC5"/>
    <w:rsid w:val="0043691A"/>
    <w:rsid w:val="004410F3"/>
    <w:rsid w:val="0044373E"/>
    <w:rsid w:val="0044433E"/>
    <w:rsid w:val="00445967"/>
    <w:rsid w:val="00446256"/>
    <w:rsid w:val="00451E0A"/>
    <w:rsid w:val="004522CC"/>
    <w:rsid w:val="0045499A"/>
    <w:rsid w:val="00455962"/>
    <w:rsid w:val="0045667F"/>
    <w:rsid w:val="00456C9A"/>
    <w:rsid w:val="00461E40"/>
    <w:rsid w:val="0046286E"/>
    <w:rsid w:val="004644B8"/>
    <w:rsid w:val="00470A46"/>
    <w:rsid w:val="00471A1A"/>
    <w:rsid w:val="004759DE"/>
    <w:rsid w:val="00477430"/>
    <w:rsid w:val="00482550"/>
    <w:rsid w:val="00482BC0"/>
    <w:rsid w:val="00487B9F"/>
    <w:rsid w:val="00487CD0"/>
    <w:rsid w:val="004975E4"/>
    <w:rsid w:val="004A162D"/>
    <w:rsid w:val="004A27C7"/>
    <w:rsid w:val="004A3FF1"/>
    <w:rsid w:val="004A4843"/>
    <w:rsid w:val="004A7EAE"/>
    <w:rsid w:val="004B2D0D"/>
    <w:rsid w:val="004C089C"/>
    <w:rsid w:val="004C55C7"/>
    <w:rsid w:val="004D3C5F"/>
    <w:rsid w:val="004D713E"/>
    <w:rsid w:val="004D73F5"/>
    <w:rsid w:val="004E3B52"/>
    <w:rsid w:val="004E4AD8"/>
    <w:rsid w:val="004E58A9"/>
    <w:rsid w:val="004E7827"/>
    <w:rsid w:val="004E7EC6"/>
    <w:rsid w:val="004F00D1"/>
    <w:rsid w:val="004F3E0B"/>
    <w:rsid w:val="004F3FE7"/>
    <w:rsid w:val="00500470"/>
    <w:rsid w:val="0050212A"/>
    <w:rsid w:val="00507D10"/>
    <w:rsid w:val="005153BE"/>
    <w:rsid w:val="00515EED"/>
    <w:rsid w:val="005167B2"/>
    <w:rsid w:val="0052084E"/>
    <w:rsid w:val="005208B3"/>
    <w:rsid w:val="00522787"/>
    <w:rsid w:val="00523C7D"/>
    <w:rsid w:val="00523E89"/>
    <w:rsid w:val="00530C9A"/>
    <w:rsid w:val="00533A11"/>
    <w:rsid w:val="0053545B"/>
    <w:rsid w:val="0054617F"/>
    <w:rsid w:val="00550BD5"/>
    <w:rsid w:val="005539F5"/>
    <w:rsid w:val="005542B0"/>
    <w:rsid w:val="0055652E"/>
    <w:rsid w:val="005567EE"/>
    <w:rsid w:val="00557383"/>
    <w:rsid w:val="00557515"/>
    <w:rsid w:val="00557D6E"/>
    <w:rsid w:val="005604C4"/>
    <w:rsid w:val="005675D5"/>
    <w:rsid w:val="005678AE"/>
    <w:rsid w:val="0057082F"/>
    <w:rsid w:val="00570DF1"/>
    <w:rsid w:val="0057490D"/>
    <w:rsid w:val="005775FB"/>
    <w:rsid w:val="00581DBE"/>
    <w:rsid w:val="00583A44"/>
    <w:rsid w:val="00584D90"/>
    <w:rsid w:val="00591451"/>
    <w:rsid w:val="00593621"/>
    <w:rsid w:val="005A0931"/>
    <w:rsid w:val="005A6141"/>
    <w:rsid w:val="005B2F40"/>
    <w:rsid w:val="005B3650"/>
    <w:rsid w:val="005B36E7"/>
    <w:rsid w:val="005B4046"/>
    <w:rsid w:val="005B4270"/>
    <w:rsid w:val="005B43AF"/>
    <w:rsid w:val="005B6814"/>
    <w:rsid w:val="005B7234"/>
    <w:rsid w:val="005B7D95"/>
    <w:rsid w:val="005C0216"/>
    <w:rsid w:val="005C30C2"/>
    <w:rsid w:val="005C3686"/>
    <w:rsid w:val="005C37B3"/>
    <w:rsid w:val="005C3815"/>
    <w:rsid w:val="005C5CAC"/>
    <w:rsid w:val="005C73D3"/>
    <w:rsid w:val="005D1FDE"/>
    <w:rsid w:val="005D370A"/>
    <w:rsid w:val="005D39F5"/>
    <w:rsid w:val="005D46AE"/>
    <w:rsid w:val="005D56D5"/>
    <w:rsid w:val="005E1D87"/>
    <w:rsid w:val="005E1E3E"/>
    <w:rsid w:val="005E3ED2"/>
    <w:rsid w:val="005E6631"/>
    <w:rsid w:val="005F1047"/>
    <w:rsid w:val="005F1460"/>
    <w:rsid w:val="005F1684"/>
    <w:rsid w:val="005F2014"/>
    <w:rsid w:val="005F2841"/>
    <w:rsid w:val="005F3147"/>
    <w:rsid w:val="005F322D"/>
    <w:rsid w:val="005F5554"/>
    <w:rsid w:val="006013FF"/>
    <w:rsid w:val="0060601E"/>
    <w:rsid w:val="00606879"/>
    <w:rsid w:val="006101FA"/>
    <w:rsid w:val="00611CD4"/>
    <w:rsid w:val="00613FC4"/>
    <w:rsid w:val="00615118"/>
    <w:rsid w:val="00615701"/>
    <w:rsid w:val="00617F15"/>
    <w:rsid w:val="006221B5"/>
    <w:rsid w:val="00622325"/>
    <w:rsid w:val="00622E7F"/>
    <w:rsid w:val="00626F25"/>
    <w:rsid w:val="006273C9"/>
    <w:rsid w:val="00631307"/>
    <w:rsid w:val="00631D7E"/>
    <w:rsid w:val="006360CE"/>
    <w:rsid w:val="00637BF3"/>
    <w:rsid w:val="00637DCA"/>
    <w:rsid w:val="00643C8C"/>
    <w:rsid w:val="006465BF"/>
    <w:rsid w:val="0065209E"/>
    <w:rsid w:val="00652C5E"/>
    <w:rsid w:val="00653111"/>
    <w:rsid w:val="00654828"/>
    <w:rsid w:val="00662A8D"/>
    <w:rsid w:val="00662F0C"/>
    <w:rsid w:val="00666509"/>
    <w:rsid w:val="00666A2A"/>
    <w:rsid w:val="00667903"/>
    <w:rsid w:val="00667977"/>
    <w:rsid w:val="0066798C"/>
    <w:rsid w:val="00667F4B"/>
    <w:rsid w:val="0067540A"/>
    <w:rsid w:val="00675838"/>
    <w:rsid w:val="00675E08"/>
    <w:rsid w:val="006809C1"/>
    <w:rsid w:val="00681B39"/>
    <w:rsid w:val="00690E03"/>
    <w:rsid w:val="006933E6"/>
    <w:rsid w:val="00695861"/>
    <w:rsid w:val="006967CE"/>
    <w:rsid w:val="00697D70"/>
    <w:rsid w:val="006A30D5"/>
    <w:rsid w:val="006A5CEB"/>
    <w:rsid w:val="006A75D2"/>
    <w:rsid w:val="006A76A8"/>
    <w:rsid w:val="006B282A"/>
    <w:rsid w:val="006B4C2E"/>
    <w:rsid w:val="006C741F"/>
    <w:rsid w:val="006D3DE7"/>
    <w:rsid w:val="006D40A9"/>
    <w:rsid w:val="006D6F6A"/>
    <w:rsid w:val="006E2890"/>
    <w:rsid w:val="006E64B6"/>
    <w:rsid w:val="006E6D5F"/>
    <w:rsid w:val="006E6DB4"/>
    <w:rsid w:val="006F0D9B"/>
    <w:rsid w:val="006F16F0"/>
    <w:rsid w:val="006F35C6"/>
    <w:rsid w:val="006F3E7E"/>
    <w:rsid w:val="006F53AC"/>
    <w:rsid w:val="006F6324"/>
    <w:rsid w:val="006F752A"/>
    <w:rsid w:val="0070248D"/>
    <w:rsid w:val="00703F1E"/>
    <w:rsid w:val="007050CB"/>
    <w:rsid w:val="007057FD"/>
    <w:rsid w:val="00705EB1"/>
    <w:rsid w:val="00707108"/>
    <w:rsid w:val="00710D94"/>
    <w:rsid w:val="00714805"/>
    <w:rsid w:val="007162FF"/>
    <w:rsid w:val="00723311"/>
    <w:rsid w:val="00725635"/>
    <w:rsid w:val="00726625"/>
    <w:rsid w:val="00734CDC"/>
    <w:rsid w:val="00735C85"/>
    <w:rsid w:val="007371D6"/>
    <w:rsid w:val="00737D6F"/>
    <w:rsid w:val="00746E7F"/>
    <w:rsid w:val="007476E9"/>
    <w:rsid w:val="007514FE"/>
    <w:rsid w:val="007612F9"/>
    <w:rsid w:val="007659B3"/>
    <w:rsid w:val="00766EEF"/>
    <w:rsid w:val="00773FC5"/>
    <w:rsid w:val="0077745A"/>
    <w:rsid w:val="007836F9"/>
    <w:rsid w:val="00785D72"/>
    <w:rsid w:val="00787242"/>
    <w:rsid w:val="0078735D"/>
    <w:rsid w:val="00791E8E"/>
    <w:rsid w:val="007932A8"/>
    <w:rsid w:val="007A0CB0"/>
    <w:rsid w:val="007A18FC"/>
    <w:rsid w:val="007B0A86"/>
    <w:rsid w:val="007B1520"/>
    <w:rsid w:val="007B185B"/>
    <w:rsid w:val="007B1D8D"/>
    <w:rsid w:val="007B6298"/>
    <w:rsid w:val="007C4300"/>
    <w:rsid w:val="007C5706"/>
    <w:rsid w:val="007C653E"/>
    <w:rsid w:val="007C6ACA"/>
    <w:rsid w:val="007D0336"/>
    <w:rsid w:val="007D28B3"/>
    <w:rsid w:val="007E06C9"/>
    <w:rsid w:val="007E3474"/>
    <w:rsid w:val="007E6630"/>
    <w:rsid w:val="007E6C3F"/>
    <w:rsid w:val="007F12B3"/>
    <w:rsid w:val="007F58CC"/>
    <w:rsid w:val="007F6D26"/>
    <w:rsid w:val="008011C6"/>
    <w:rsid w:val="0080179B"/>
    <w:rsid w:val="0080184B"/>
    <w:rsid w:val="00807AFC"/>
    <w:rsid w:val="00810231"/>
    <w:rsid w:val="00811F7A"/>
    <w:rsid w:val="008148D5"/>
    <w:rsid w:val="008156F3"/>
    <w:rsid w:val="00817C10"/>
    <w:rsid w:val="008208EE"/>
    <w:rsid w:val="00822A69"/>
    <w:rsid w:val="00825647"/>
    <w:rsid w:val="00825B18"/>
    <w:rsid w:val="008271DE"/>
    <w:rsid w:val="00830C30"/>
    <w:rsid w:val="00832B32"/>
    <w:rsid w:val="00835A2A"/>
    <w:rsid w:val="00836BE0"/>
    <w:rsid w:val="00841058"/>
    <w:rsid w:val="0084290B"/>
    <w:rsid w:val="00842E3E"/>
    <w:rsid w:val="0084676C"/>
    <w:rsid w:val="00853676"/>
    <w:rsid w:val="008548EA"/>
    <w:rsid w:val="00857A19"/>
    <w:rsid w:val="008627F1"/>
    <w:rsid w:val="008635F8"/>
    <w:rsid w:val="008676E5"/>
    <w:rsid w:val="008704F8"/>
    <w:rsid w:val="008707EB"/>
    <w:rsid w:val="0087197E"/>
    <w:rsid w:val="00873A56"/>
    <w:rsid w:val="00875939"/>
    <w:rsid w:val="008765DC"/>
    <w:rsid w:val="00880CAE"/>
    <w:rsid w:val="008830E5"/>
    <w:rsid w:val="00883574"/>
    <w:rsid w:val="008845DF"/>
    <w:rsid w:val="00891DBD"/>
    <w:rsid w:val="008929AF"/>
    <w:rsid w:val="0089779B"/>
    <w:rsid w:val="008B1582"/>
    <w:rsid w:val="008B1DF5"/>
    <w:rsid w:val="008B2B4C"/>
    <w:rsid w:val="008B5CE3"/>
    <w:rsid w:val="008C04D0"/>
    <w:rsid w:val="008C2F1B"/>
    <w:rsid w:val="008C5E18"/>
    <w:rsid w:val="008C609A"/>
    <w:rsid w:val="008C6CA3"/>
    <w:rsid w:val="008C748A"/>
    <w:rsid w:val="008D06F3"/>
    <w:rsid w:val="008D098B"/>
    <w:rsid w:val="008D1D04"/>
    <w:rsid w:val="008D6A5A"/>
    <w:rsid w:val="008E0508"/>
    <w:rsid w:val="008E244B"/>
    <w:rsid w:val="008E6873"/>
    <w:rsid w:val="008F0F95"/>
    <w:rsid w:val="008F1D4A"/>
    <w:rsid w:val="008F30F2"/>
    <w:rsid w:val="008F5172"/>
    <w:rsid w:val="00900E45"/>
    <w:rsid w:val="00905D25"/>
    <w:rsid w:val="00912A73"/>
    <w:rsid w:val="00917541"/>
    <w:rsid w:val="009209B8"/>
    <w:rsid w:val="00925506"/>
    <w:rsid w:val="00925E50"/>
    <w:rsid w:val="00927AA3"/>
    <w:rsid w:val="0093119D"/>
    <w:rsid w:val="00932AAC"/>
    <w:rsid w:val="00935D60"/>
    <w:rsid w:val="00936023"/>
    <w:rsid w:val="00936DAC"/>
    <w:rsid w:val="0094431F"/>
    <w:rsid w:val="00944A80"/>
    <w:rsid w:val="0095036E"/>
    <w:rsid w:val="00951387"/>
    <w:rsid w:val="00953585"/>
    <w:rsid w:val="00953FCE"/>
    <w:rsid w:val="00955197"/>
    <w:rsid w:val="00960982"/>
    <w:rsid w:val="00960AB3"/>
    <w:rsid w:val="009616E4"/>
    <w:rsid w:val="00962668"/>
    <w:rsid w:val="00970D78"/>
    <w:rsid w:val="00970E89"/>
    <w:rsid w:val="00973081"/>
    <w:rsid w:val="0097394F"/>
    <w:rsid w:val="00974F38"/>
    <w:rsid w:val="009753BA"/>
    <w:rsid w:val="0097548E"/>
    <w:rsid w:val="009832E0"/>
    <w:rsid w:val="00986529"/>
    <w:rsid w:val="00991680"/>
    <w:rsid w:val="00992E8F"/>
    <w:rsid w:val="009932A9"/>
    <w:rsid w:val="009949E1"/>
    <w:rsid w:val="009959BF"/>
    <w:rsid w:val="009977A8"/>
    <w:rsid w:val="009A0C55"/>
    <w:rsid w:val="009A151E"/>
    <w:rsid w:val="009A2BC4"/>
    <w:rsid w:val="009B0712"/>
    <w:rsid w:val="009B0D0C"/>
    <w:rsid w:val="009B1646"/>
    <w:rsid w:val="009B20F6"/>
    <w:rsid w:val="009B3735"/>
    <w:rsid w:val="009B3869"/>
    <w:rsid w:val="009B49C9"/>
    <w:rsid w:val="009B571A"/>
    <w:rsid w:val="009B64BA"/>
    <w:rsid w:val="009C07B8"/>
    <w:rsid w:val="009C57C4"/>
    <w:rsid w:val="009C597C"/>
    <w:rsid w:val="009C5DFF"/>
    <w:rsid w:val="009C6095"/>
    <w:rsid w:val="009C6776"/>
    <w:rsid w:val="009C6CD8"/>
    <w:rsid w:val="009D13D2"/>
    <w:rsid w:val="009D158D"/>
    <w:rsid w:val="009D2A14"/>
    <w:rsid w:val="009D5274"/>
    <w:rsid w:val="009D6A34"/>
    <w:rsid w:val="009D6DEB"/>
    <w:rsid w:val="009D7C63"/>
    <w:rsid w:val="009E1FEA"/>
    <w:rsid w:val="009E6AB0"/>
    <w:rsid w:val="009F4DD4"/>
    <w:rsid w:val="009F55D9"/>
    <w:rsid w:val="009F784B"/>
    <w:rsid w:val="00A005E5"/>
    <w:rsid w:val="00A06A94"/>
    <w:rsid w:val="00A14530"/>
    <w:rsid w:val="00A16DD3"/>
    <w:rsid w:val="00A16F07"/>
    <w:rsid w:val="00A1705F"/>
    <w:rsid w:val="00A17680"/>
    <w:rsid w:val="00A17DC8"/>
    <w:rsid w:val="00A27346"/>
    <w:rsid w:val="00A31855"/>
    <w:rsid w:val="00A3368A"/>
    <w:rsid w:val="00A35915"/>
    <w:rsid w:val="00A361AF"/>
    <w:rsid w:val="00A361BB"/>
    <w:rsid w:val="00A36C64"/>
    <w:rsid w:val="00A37A45"/>
    <w:rsid w:val="00A40B38"/>
    <w:rsid w:val="00A40C6F"/>
    <w:rsid w:val="00A44122"/>
    <w:rsid w:val="00A445D8"/>
    <w:rsid w:val="00A44DE8"/>
    <w:rsid w:val="00A466DA"/>
    <w:rsid w:val="00A5286B"/>
    <w:rsid w:val="00A533D5"/>
    <w:rsid w:val="00A543EA"/>
    <w:rsid w:val="00A54C82"/>
    <w:rsid w:val="00A5621C"/>
    <w:rsid w:val="00A57B92"/>
    <w:rsid w:val="00A6028E"/>
    <w:rsid w:val="00A602B4"/>
    <w:rsid w:val="00A63249"/>
    <w:rsid w:val="00A632A8"/>
    <w:rsid w:val="00A64857"/>
    <w:rsid w:val="00A64CA0"/>
    <w:rsid w:val="00A65DE5"/>
    <w:rsid w:val="00A74B8B"/>
    <w:rsid w:val="00A77163"/>
    <w:rsid w:val="00A77727"/>
    <w:rsid w:val="00A82379"/>
    <w:rsid w:val="00A82C3D"/>
    <w:rsid w:val="00A82FD8"/>
    <w:rsid w:val="00A8433E"/>
    <w:rsid w:val="00A84BB3"/>
    <w:rsid w:val="00A964A9"/>
    <w:rsid w:val="00A96E54"/>
    <w:rsid w:val="00AA094D"/>
    <w:rsid w:val="00AA1EF3"/>
    <w:rsid w:val="00AA2B5C"/>
    <w:rsid w:val="00AA2D45"/>
    <w:rsid w:val="00AA4A7B"/>
    <w:rsid w:val="00AA596B"/>
    <w:rsid w:val="00AA70C7"/>
    <w:rsid w:val="00AB07E3"/>
    <w:rsid w:val="00AB35E0"/>
    <w:rsid w:val="00AB4EF6"/>
    <w:rsid w:val="00AB5223"/>
    <w:rsid w:val="00AB75D9"/>
    <w:rsid w:val="00AB7FEA"/>
    <w:rsid w:val="00AC4B20"/>
    <w:rsid w:val="00AC705E"/>
    <w:rsid w:val="00AC7EBB"/>
    <w:rsid w:val="00AD3A16"/>
    <w:rsid w:val="00AD67FE"/>
    <w:rsid w:val="00AD7A6A"/>
    <w:rsid w:val="00AE0089"/>
    <w:rsid w:val="00AE22A9"/>
    <w:rsid w:val="00AE32F6"/>
    <w:rsid w:val="00AE3628"/>
    <w:rsid w:val="00AE3CB3"/>
    <w:rsid w:val="00AE71BD"/>
    <w:rsid w:val="00AF26D5"/>
    <w:rsid w:val="00AF37BC"/>
    <w:rsid w:val="00AF5007"/>
    <w:rsid w:val="00AF53E6"/>
    <w:rsid w:val="00AF65A3"/>
    <w:rsid w:val="00AF6EA2"/>
    <w:rsid w:val="00B008CF"/>
    <w:rsid w:val="00B030FC"/>
    <w:rsid w:val="00B031C6"/>
    <w:rsid w:val="00B04996"/>
    <w:rsid w:val="00B06DCF"/>
    <w:rsid w:val="00B10A70"/>
    <w:rsid w:val="00B13498"/>
    <w:rsid w:val="00B150F1"/>
    <w:rsid w:val="00B20485"/>
    <w:rsid w:val="00B26A97"/>
    <w:rsid w:val="00B274DD"/>
    <w:rsid w:val="00B4092F"/>
    <w:rsid w:val="00B466AB"/>
    <w:rsid w:val="00B56656"/>
    <w:rsid w:val="00B57908"/>
    <w:rsid w:val="00B728B5"/>
    <w:rsid w:val="00B72A1C"/>
    <w:rsid w:val="00B7425C"/>
    <w:rsid w:val="00B74D69"/>
    <w:rsid w:val="00B756B5"/>
    <w:rsid w:val="00B77AFC"/>
    <w:rsid w:val="00B861FB"/>
    <w:rsid w:val="00B93143"/>
    <w:rsid w:val="00B95171"/>
    <w:rsid w:val="00B978D8"/>
    <w:rsid w:val="00BA0A7C"/>
    <w:rsid w:val="00BA472D"/>
    <w:rsid w:val="00BA7C2F"/>
    <w:rsid w:val="00BB0C2A"/>
    <w:rsid w:val="00BB2FCB"/>
    <w:rsid w:val="00BB6DBF"/>
    <w:rsid w:val="00BB6E78"/>
    <w:rsid w:val="00BB6E86"/>
    <w:rsid w:val="00BC062C"/>
    <w:rsid w:val="00BC07E5"/>
    <w:rsid w:val="00BC1BF7"/>
    <w:rsid w:val="00BC38B6"/>
    <w:rsid w:val="00BC44E2"/>
    <w:rsid w:val="00BC4A43"/>
    <w:rsid w:val="00BD0F49"/>
    <w:rsid w:val="00BD1166"/>
    <w:rsid w:val="00BE01EE"/>
    <w:rsid w:val="00BE6F55"/>
    <w:rsid w:val="00BF1860"/>
    <w:rsid w:val="00BF57BD"/>
    <w:rsid w:val="00C03FF6"/>
    <w:rsid w:val="00C04185"/>
    <w:rsid w:val="00C11FA2"/>
    <w:rsid w:val="00C170CF"/>
    <w:rsid w:val="00C17623"/>
    <w:rsid w:val="00C21362"/>
    <w:rsid w:val="00C22EF5"/>
    <w:rsid w:val="00C2395E"/>
    <w:rsid w:val="00C25E52"/>
    <w:rsid w:val="00C2643A"/>
    <w:rsid w:val="00C26F93"/>
    <w:rsid w:val="00C346CD"/>
    <w:rsid w:val="00C36D41"/>
    <w:rsid w:val="00C377FE"/>
    <w:rsid w:val="00C44C50"/>
    <w:rsid w:val="00C45335"/>
    <w:rsid w:val="00C457BE"/>
    <w:rsid w:val="00C50356"/>
    <w:rsid w:val="00C53B87"/>
    <w:rsid w:val="00C607C6"/>
    <w:rsid w:val="00C618F7"/>
    <w:rsid w:val="00C61969"/>
    <w:rsid w:val="00C62D41"/>
    <w:rsid w:val="00C70BA6"/>
    <w:rsid w:val="00C74B7B"/>
    <w:rsid w:val="00C763AD"/>
    <w:rsid w:val="00C77698"/>
    <w:rsid w:val="00C81381"/>
    <w:rsid w:val="00C838A2"/>
    <w:rsid w:val="00C83B65"/>
    <w:rsid w:val="00C84641"/>
    <w:rsid w:val="00C913D3"/>
    <w:rsid w:val="00C945AC"/>
    <w:rsid w:val="00C94CD6"/>
    <w:rsid w:val="00C95DA1"/>
    <w:rsid w:val="00C96C5A"/>
    <w:rsid w:val="00CA3711"/>
    <w:rsid w:val="00CA411D"/>
    <w:rsid w:val="00CA4411"/>
    <w:rsid w:val="00CB5124"/>
    <w:rsid w:val="00CC2C15"/>
    <w:rsid w:val="00CC41C5"/>
    <w:rsid w:val="00CC5119"/>
    <w:rsid w:val="00CC56A4"/>
    <w:rsid w:val="00CC6C32"/>
    <w:rsid w:val="00CD0795"/>
    <w:rsid w:val="00CD479A"/>
    <w:rsid w:val="00CD5280"/>
    <w:rsid w:val="00CD7A8D"/>
    <w:rsid w:val="00CE4C85"/>
    <w:rsid w:val="00CF394F"/>
    <w:rsid w:val="00CF4718"/>
    <w:rsid w:val="00CF6446"/>
    <w:rsid w:val="00D0026F"/>
    <w:rsid w:val="00D022B0"/>
    <w:rsid w:val="00D03E16"/>
    <w:rsid w:val="00D06526"/>
    <w:rsid w:val="00D07FA4"/>
    <w:rsid w:val="00D10A4E"/>
    <w:rsid w:val="00D14050"/>
    <w:rsid w:val="00D175FA"/>
    <w:rsid w:val="00D17F9F"/>
    <w:rsid w:val="00D2171D"/>
    <w:rsid w:val="00D2280F"/>
    <w:rsid w:val="00D25DCB"/>
    <w:rsid w:val="00D30AA4"/>
    <w:rsid w:val="00D3392E"/>
    <w:rsid w:val="00D3502C"/>
    <w:rsid w:val="00D35F88"/>
    <w:rsid w:val="00D36268"/>
    <w:rsid w:val="00D3699A"/>
    <w:rsid w:val="00D433A4"/>
    <w:rsid w:val="00D43798"/>
    <w:rsid w:val="00D47FB3"/>
    <w:rsid w:val="00D50478"/>
    <w:rsid w:val="00D524FF"/>
    <w:rsid w:val="00D5272F"/>
    <w:rsid w:val="00D552BA"/>
    <w:rsid w:val="00D57E25"/>
    <w:rsid w:val="00D60D53"/>
    <w:rsid w:val="00D6210D"/>
    <w:rsid w:val="00D64257"/>
    <w:rsid w:val="00D64CD0"/>
    <w:rsid w:val="00D65311"/>
    <w:rsid w:val="00D67E77"/>
    <w:rsid w:val="00D75EC7"/>
    <w:rsid w:val="00D777E9"/>
    <w:rsid w:val="00D77DAB"/>
    <w:rsid w:val="00D80932"/>
    <w:rsid w:val="00D81A82"/>
    <w:rsid w:val="00D84571"/>
    <w:rsid w:val="00D86FB2"/>
    <w:rsid w:val="00D871AC"/>
    <w:rsid w:val="00D91460"/>
    <w:rsid w:val="00D944C2"/>
    <w:rsid w:val="00DA04F9"/>
    <w:rsid w:val="00DA4152"/>
    <w:rsid w:val="00DA4397"/>
    <w:rsid w:val="00DA4633"/>
    <w:rsid w:val="00DB0340"/>
    <w:rsid w:val="00DB1A3F"/>
    <w:rsid w:val="00DB3963"/>
    <w:rsid w:val="00DB521F"/>
    <w:rsid w:val="00DB78D1"/>
    <w:rsid w:val="00DC4562"/>
    <w:rsid w:val="00DC4DBE"/>
    <w:rsid w:val="00DC4E8A"/>
    <w:rsid w:val="00DC5677"/>
    <w:rsid w:val="00DC5890"/>
    <w:rsid w:val="00DD1C36"/>
    <w:rsid w:val="00DD3B67"/>
    <w:rsid w:val="00DD78B9"/>
    <w:rsid w:val="00DD7BB3"/>
    <w:rsid w:val="00DE0DAE"/>
    <w:rsid w:val="00DE3BD6"/>
    <w:rsid w:val="00DE4E88"/>
    <w:rsid w:val="00DF3051"/>
    <w:rsid w:val="00DF3A0C"/>
    <w:rsid w:val="00DF6AB7"/>
    <w:rsid w:val="00E02240"/>
    <w:rsid w:val="00E041EC"/>
    <w:rsid w:val="00E04E2B"/>
    <w:rsid w:val="00E06D8B"/>
    <w:rsid w:val="00E10411"/>
    <w:rsid w:val="00E13423"/>
    <w:rsid w:val="00E13D24"/>
    <w:rsid w:val="00E204D0"/>
    <w:rsid w:val="00E20BF8"/>
    <w:rsid w:val="00E2126A"/>
    <w:rsid w:val="00E23BE7"/>
    <w:rsid w:val="00E270C2"/>
    <w:rsid w:val="00E309DC"/>
    <w:rsid w:val="00E3373D"/>
    <w:rsid w:val="00E40774"/>
    <w:rsid w:val="00E40DB2"/>
    <w:rsid w:val="00E42139"/>
    <w:rsid w:val="00E42194"/>
    <w:rsid w:val="00E4788C"/>
    <w:rsid w:val="00E50127"/>
    <w:rsid w:val="00E54F76"/>
    <w:rsid w:val="00E60C36"/>
    <w:rsid w:val="00E63945"/>
    <w:rsid w:val="00E66A2B"/>
    <w:rsid w:val="00E75956"/>
    <w:rsid w:val="00E76993"/>
    <w:rsid w:val="00E7734E"/>
    <w:rsid w:val="00E8092D"/>
    <w:rsid w:val="00E8508C"/>
    <w:rsid w:val="00E86FC2"/>
    <w:rsid w:val="00E927EF"/>
    <w:rsid w:val="00E93910"/>
    <w:rsid w:val="00E961B3"/>
    <w:rsid w:val="00EA605A"/>
    <w:rsid w:val="00EA611E"/>
    <w:rsid w:val="00EA655C"/>
    <w:rsid w:val="00EB01A0"/>
    <w:rsid w:val="00EB1FAC"/>
    <w:rsid w:val="00EB6850"/>
    <w:rsid w:val="00EB6EA6"/>
    <w:rsid w:val="00EB794A"/>
    <w:rsid w:val="00EC59C5"/>
    <w:rsid w:val="00EC62EB"/>
    <w:rsid w:val="00EC7B20"/>
    <w:rsid w:val="00ED2E1E"/>
    <w:rsid w:val="00ED56DD"/>
    <w:rsid w:val="00ED7DC5"/>
    <w:rsid w:val="00EE4B09"/>
    <w:rsid w:val="00EE6E96"/>
    <w:rsid w:val="00EE77E6"/>
    <w:rsid w:val="00EE7AA3"/>
    <w:rsid w:val="00EF0CF7"/>
    <w:rsid w:val="00EF186B"/>
    <w:rsid w:val="00EF4880"/>
    <w:rsid w:val="00EF75EF"/>
    <w:rsid w:val="00F00BB6"/>
    <w:rsid w:val="00F016BE"/>
    <w:rsid w:val="00F02CA5"/>
    <w:rsid w:val="00F05F20"/>
    <w:rsid w:val="00F16C10"/>
    <w:rsid w:val="00F20413"/>
    <w:rsid w:val="00F21590"/>
    <w:rsid w:val="00F22D13"/>
    <w:rsid w:val="00F25422"/>
    <w:rsid w:val="00F2757F"/>
    <w:rsid w:val="00F31B06"/>
    <w:rsid w:val="00F327C9"/>
    <w:rsid w:val="00F3354F"/>
    <w:rsid w:val="00F35BDD"/>
    <w:rsid w:val="00F40E73"/>
    <w:rsid w:val="00F43D3C"/>
    <w:rsid w:val="00F43D62"/>
    <w:rsid w:val="00F43E46"/>
    <w:rsid w:val="00F510CB"/>
    <w:rsid w:val="00F55A84"/>
    <w:rsid w:val="00F63914"/>
    <w:rsid w:val="00F660C4"/>
    <w:rsid w:val="00F70C46"/>
    <w:rsid w:val="00F734FA"/>
    <w:rsid w:val="00F75421"/>
    <w:rsid w:val="00F80E02"/>
    <w:rsid w:val="00F813FA"/>
    <w:rsid w:val="00F838BA"/>
    <w:rsid w:val="00F866C1"/>
    <w:rsid w:val="00F8700D"/>
    <w:rsid w:val="00F87514"/>
    <w:rsid w:val="00F87D39"/>
    <w:rsid w:val="00F92A1C"/>
    <w:rsid w:val="00F93030"/>
    <w:rsid w:val="00F930C3"/>
    <w:rsid w:val="00F946C9"/>
    <w:rsid w:val="00F946D5"/>
    <w:rsid w:val="00F94A90"/>
    <w:rsid w:val="00F951CE"/>
    <w:rsid w:val="00F96B91"/>
    <w:rsid w:val="00FA1391"/>
    <w:rsid w:val="00FA13FC"/>
    <w:rsid w:val="00FA3886"/>
    <w:rsid w:val="00FA4DE9"/>
    <w:rsid w:val="00FA5961"/>
    <w:rsid w:val="00FA68D8"/>
    <w:rsid w:val="00FB1C79"/>
    <w:rsid w:val="00FB22BA"/>
    <w:rsid w:val="00FB4412"/>
    <w:rsid w:val="00FB5AB4"/>
    <w:rsid w:val="00FB5C5E"/>
    <w:rsid w:val="00FC15D1"/>
    <w:rsid w:val="00FC4314"/>
    <w:rsid w:val="00FD117F"/>
    <w:rsid w:val="00FD209F"/>
    <w:rsid w:val="00FD26FA"/>
    <w:rsid w:val="00FD3C33"/>
    <w:rsid w:val="00FD606F"/>
    <w:rsid w:val="00FD6655"/>
    <w:rsid w:val="00FE75F0"/>
    <w:rsid w:val="00FF3097"/>
    <w:rsid w:val="00FF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E3102"/>
  <w15:chartTrackingRefBased/>
  <w15:docId w15:val="{0D582B6F-EAA1-4632-BA8F-18CC6638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2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FFA"/>
    <w:rPr>
      <w:rFonts w:ascii="Segoe UI" w:hAnsi="Segoe UI" w:cs="Segoe UI"/>
      <w:sz w:val="18"/>
      <w:szCs w:val="18"/>
    </w:rPr>
  </w:style>
  <w:style w:type="paragraph" w:styleId="Header">
    <w:name w:val="header"/>
    <w:basedOn w:val="Normal"/>
    <w:link w:val="HeaderChar"/>
    <w:uiPriority w:val="99"/>
    <w:unhideWhenUsed/>
    <w:rsid w:val="00AE2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2A9"/>
  </w:style>
  <w:style w:type="paragraph" w:styleId="Footer">
    <w:name w:val="footer"/>
    <w:basedOn w:val="Normal"/>
    <w:link w:val="FooterChar"/>
    <w:uiPriority w:val="99"/>
    <w:unhideWhenUsed/>
    <w:rsid w:val="00AE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2A9"/>
  </w:style>
  <w:style w:type="character" w:styleId="Hyperlink">
    <w:name w:val="Hyperlink"/>
    <w:basedOn w:val="DefaultParagraphFont"/>
    <w:uiPriority w:val="99"/>
    <w:unhideWhenUsed/>
    <w:rsid w:val="002A42A2"/>
    <w:rPr>
      <w:color w:val="0563C1" w:themeColor="hyperlink"/>
      <w:u w:val="single"/>
    </w:rPr>
  </w:style>
  <w:style w:type="paragraph" w:styleId="ListParagraph">
    <w:name w:val="List Paragraph"/>
    <w:basedOn w:val="Normal"/>
    <w:uiPriority w:val="34"/>
    <w:qFormat/>
    <w:rsid w:val="006933E6"/>
    <w:pPr>
      <w:ind w:left="720"/>
      <w:contextualSpacing/>
    </w:pPr>
  </w:style>
  <w:style w:type="character" w:styleId="FollowedHyperlink">
    <w:name w:val="FollowedHyperlink"/>
    <w:basedOn w:val="DefaultParagraphFont"/>
    <w:uiPriority w:val="99"/>
    <w:semiHidden/>
    <w:unhideWhenUsed/>
    <w:rsid w:val="00DB521F"/>
    <w:rPr>
      <w:color w:val="954F72" w:themeColor="followedHyperlink"/>
      <w:u w:val="single"/>
    </w:rPr>
  </w:style>
  <w:style w:type="character" w:styleId="UnresolvedMention">
    <w:name w:val="Unresolved Mention"/>
    <w:basedOn w:val="DefaultParagraphFont"/>
    <w:uiPriority w:val="99"/>
    <w:rsid w:val="00737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postal_codes_of_Canada:_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cl.us/Geospatial_data" TargetMode="External"/><Relationship Id="rId4" Type="http://schemas.openxmlformats.org/officeDocument/2006/relationships/settings" Target="settings.xml"/><Relationship Id="rId9" Type="http://schemas.openxmlformats.org/officeDocument/2006/relationships/hyperlink" Target="https://cocl.us/new_york_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FED4-6E45-5143-8F32-40603F5A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rgeon, Sara</dc:creator>
  <cp:keywords/>
  <dc:description/>
  <cp:lastModifiedBy>Danny Arnold</cp:lastModifiedBy>
  <cp:revision>5</cp:revision>
  <cp:lastPrinted>2015-08-16T20:41:00Z</cp:lastPrinted>
  <dcterms:created xsi:type="dcterms:W3CDTF">2019-11-07T19:05:00Z</dcterms:created>
  <dcterms:modified xsi:type="dcterms:W3CDTF">2019-11-08T21:51:00Z</dcterms:modified>
</cp:coreProperties>
</file>